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20EC3A" w:rsidR="00E4321B" w:rsidRPr="00E4321B" w:rsidRDefault="0040556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9C76576" w:rsidR="00DF4FD8" w:rsidRPr="00DF4FD8" w:rsidRDefault="0040556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F3EFF0" w:rsidR="00DF4FD8" w:rsidRPr="0075070E" w:rsidRDefault="004055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814D3B" w:rsidR="00DF4FD8" w:rsidRPr="00DF4FD8" w:rsidRDefault="004055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C9B237" w:rsidR="00DF4FD8" w:rsidRPr="00DF4FD8" w:rsidRDefault="004055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A1137F" w:rsidR="00DF4FD8" w:rsidRPr="00DF4FD8" w:rsidRDefault="004055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2A19EF" w:rsidR="00DF4FD8" w:rsidRPr="00DF4FD8" w:rsidRDefault="004055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9CB80B" w:rsidR="00DF4FD8" w:rsidRPr="00DF4FD8" w:rsidRDefault="004055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A81ADB" w:rsidR="00DF4FD8" w:rsidRPr="00DF4FD8" w:rsidRDefault="004055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755380" w:rsidR="00DF4FD8" w:rsidRPr="00DF4FD8" w:rsidRDefault="004055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6BC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17E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5CA2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AC59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9032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EA0012F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6C0F925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56CDC5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01A5CEC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4353BA5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554C582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329A350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86BAF51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405AE92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E9E0BA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A537A5A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22CBDD3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1035000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5DCE197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11EB97B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26EFD82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8B9B32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A18A326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BC00AC9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36D2875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1B07FE9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F6D90D4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C88BE25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EB325A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F64A37A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D76F461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22D9F3E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28177A3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3E1D911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2BA860A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2E9BA8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B1643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231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3470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DEB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4D5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00A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7E330C" w:rsidR="00B87141" w:rsidRPr="0075070E" w:rsidRDefault="0040556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9ADF45" w:rsidR="00B87141" w:rsidRPr="00DF4FD8" w:rsidRDefault="004055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D9999B" w:rsidR="00B87141" w:rsidRPr="00DF4FD8" w:rsidRDefault="004055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716E19" w:rsidR="00B87141" w:rsidRPr="00DF4FD8" w:rsidRDefault="004055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930573" w:rsidR="00B87141" w:rsidRPr="00DF4FD8" w:rsidRDefault="004055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44200A" w:rsidR="00B87141" w:rsidRPr="00DF4FD8" w:rsidRDefault="004055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4451C3" w:rsidR="00B87141" w:rsidRPr="00DF4FD8" w:rsidRDefault="004055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5CBFB8" w:rsidR="00B87141" w:rsidRPr="00DF4FD8" w:rsidRDefault="004055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9C34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70359B" w:rsidR="00DF0BAE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F2C4FC8" w:rsidR="00DF0BAE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A91B5DC" w:rsidR="00DF0BAE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297EC1A" w:rsidR="00DF0BAE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8D3CEBD" w:rsidR="00DF0BAE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52AD83C" w:rsidR="00DF0BAE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84FB25" w:rsidR="00DF0BAE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635311A" w:rsidR="00DF0BAE" w:rsidRPr="00405565" w:rsidRDefault="004055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55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5BBD895" w:rsidR="00DF0BAE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A75E068" w:rsidR="00DF0BAE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AB48EDC" w:rsidR="00DF0BAE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467B0B6" w:rsidR="00DF0BAE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ECC4649" w:rsidR="00DF0BAE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E142C3" w:rsidR="00DF0BAE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2DE387F" w:rsidR="00DF0BAE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447B3CF" w:rsidR="00DF0BAE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6261852" w:rsidR="00DF0BAE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B2D74BF" w:rsidR="00DF0BAE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09920F4" w:rsidR="00DF0BAE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4643C7A" w:rsidR="00DF0BAE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613F0C" w:rsidR="00DF0BAE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730F185" w:rsidR="00DF0BAE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4E12C6E" w:rsidR="00DF0BAE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C8CA897" w:rsidR="00DF0BAE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4CFC1A5" w:rsidR="00DF0BAE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7664A7B" w:rsidR="00DF0BAE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FC4DA88" w:rsidR="00DF0BAE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83318B" w:rsidR="00DF0BAE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FC8535C" w:rsidR="00DF0BAE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FE4EE3B" w:rsidR="00DF0BAE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C9449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FC6BF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6B5E7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B76B5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1E1B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1EB1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9B46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F811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C5F0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BAFE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C3CB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5A689B" w:rsidR="00857029" w:rsidRPr="0075070E" w:rsidRDefault="0040556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E96695" w:rsidR="00857029" w:rsidRPr="00DF4FD8" w:rsidRDefault="004055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14E323" w:rsidR="00857029" w:rsidRPr="00DF4FD8" w:rsidRDefault="004055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0DCA78" w:rsidR="00857029" w:rsidRPr="00DF4FD8" w:rsidRDefault="004055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F105D4" w:rsidR="00857029" w:rsidRPr="00DF4FD8" w:rsidRDefault="004055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356DCE" w:rsidR="00857029" w:rsidRPr="00DF4FD8" w:rsidRDefault="004055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9EF67B" w:rsidR="00857029" w:rsidRPr="00DF4FD8" w:rsidRDefault="004055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84E95F" w:rsidR="00857029" w:rsidRPr="00DF4FD8" w:rsidRDefault="004055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711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B585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2CD0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6F32F25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A58FFFB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56E6206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65E0858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2E7BC9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55BCB80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6E69A60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610EB08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732D9D5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5E95CD6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81C8E0C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AAC70F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03F0F1C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4ED922D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21B4C3B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6996F5D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2D9468A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109139D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A1E98A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4254572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49966D2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82FFFF7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2F45C35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73D51BC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0DAADE4" w:rsidR="00DF4FD8" w:rsidRPr="00405565" w:rsidRDefault="004055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55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EDD513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CC24EAA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2D1E0E5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01B38DD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2689785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F82EC15" w:rsidR="00DF4FD8" w:rsidRPr="004020EB" w:rsidRDefault="0040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CA7A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3A8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1AE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318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5F7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BBB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74F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791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FEE39F" w:rsidR="00C54E9D" w:rsidRDefault="00405565">
            <w:r>
              <w:t>Nov 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E7594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665001" w:rsidR="00C54E9D" w:rsidRDefault="0040556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58E79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5595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BA554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56C8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6775C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5193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1E2CB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A55D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A673B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0355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B1603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F0F0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C5BF4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4AC1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47ECB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05565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7 - Q4 Calendar</dc:title>
  <dc:subject>Quarter 4 Calendar with Dominican Republic Holidays</dc:subject>
  <dc:creator>General Blue Corporation</dc:creator>
  <keywords>Dominican Republic 2027 - Q4 Calendar, Printable, Easy to Customize, Holiday Calendar</keywords>
  <dc:description/>
  <dcterms:created xsi:type="dcterms:W3CDTF">2019-12-12T15:31:00.0000000Z</dcterms:created>
  <dcterms:modified xsi:type="dcterms:W3CDTF">2022-11-08T1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